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ปรับปรุงรายการกรณีไม่ปรากฏรายการบุคคลซึ่งไม่มีสัญชาติไทยในฐานข้อมูลทะเบียนราษฎ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480D00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480D00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480D00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974646" w:rsidRPr="00586D86" w:rsidRDefault="00603BB5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Default="00081011" w:rsidP="00513AE8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ของชนกลุ่มน้อยเลขประจำตัวประชาชนขึ้นต้นด้วย </w:t>
      </w:r>
      <w:r w:rsidRPr="00586D86">
        <w:rPr>
          <w:rFonts w:ascii="Tahoma" w:hAnsi="Tahoma" w:cs="Tahoma"/>
          <w:noProof/>
          <w:sz w:val="20"/>
          <w:szCs w:val="20"/>
        </w:rPr>
        <w:t xml:space="preserve">6, 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ี่เข้ามาอาศัยอยู่เป็นเวลานานได้รับการสำรวจและจัดทำทะเบียนประวัติไว้แล้วแต่ไม่ปรากฎชื่อและรายการบุคคลในฐานข้อมูลทะเบียนราษฎรให้นายทะเบียนสอบบันทึกถ้อยคำบุคคลที่เป็นชนกลุ่มน้อยชาติพันธุ์เดียวกันจำนวน </w:t>
      </w:r>
      <w:r w:rsidRPr="00586D86">
        <w:rPr>
          <w:rFonts w:ascii="Tahoma" w:hAnsi="Tahoma" w:cs="Tahoma"/>
          <w:noProof/>
          <w:sz w:val="20"/>
          <w:szCs w:val="20"/>
        </w:rPr>
        <w:t xml:space="preserve">3 </w:t>
      </w:r>
      <w:r w:rsidRPr="00586D86">
        <w:rPr>
          <w:rFonts w:ascii="Tahoma" w:hAnsi="Tahoma" w:cs="Tahoma"/>
          <w:noProof/>
          <w:sz w:val="20"/>
          <w:szCs w:val="20"/>
          <w:cs/>
        </w:rPr>
        <w:t>คนเพื่อให้การรับร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480D00">
        <w:rPr>
          <w:rFonts w:ascii="Tahoma" w:hAnsi="Tahoma" w:cs="Tahoma"/>
          <w:b/>
          <w:bCs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ของการสอบสวนข้อเท็จจริงหากผลการสอบสวนไม่ปรากฏข้อเท็จจริงที่ชัดเจนอาจต้องส่งเรื่องให้คณะกรรมการหมู่บ้านหรือคณะกรรมการชุมชนรับรองระยะเวลาต้องขยายเพิ่มขึ้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</w:p>
    <w:p w:rsidR="00480D00" w:rsidRPr="00480D00" w:rsidRDefault="00480D00" w:rsidP="00513AE8">
      <w:pPr>
        <w:spacing w:after="0"/>
        <w:rPr>
          <w:rFonts w:ascii="Tahoma" w:hAnsi="Tahoma" w:cs="Tahoma"/>
          <w:sz w:val="20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480D00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ทะเบียนราษฎร</w:t>
            </w:r>
            <w:r w:rsidR="00E556AF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480D00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คำร้องและจัดทำคำร้องตามแบบพิมพ์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31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ครบถ้วนถูกต้องของเอกสารหลักฐาน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67367B" w:rsidRPr="00081011" w:rsidRDefault="00081011" w:rsidP="00480D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480D00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ข้อเท็จจริงในพื้นที่เพื่อพิสูจน์ยืนยันสถานะบุคคล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วบรวมพยานหลักฐานพร้อมความเห็นเสนอนายทะเบียนพิจารณา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480D00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อนุมัติหรือไม่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67367B" w:rsidRPr="00081011" w:rsidRDefault="00081011" w:rsidP="00480D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480D00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่มีคำสั่ง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ส่งเรื่องให้สำนักทะเบียนกลางตรวจสอบเพื่อขอปรับปรุงรายการโดยการเพิ่มชื่อและรายการบุคคลในฐานข้อมูลทะเบียนราษฎรและแจ้งผลการพิจารณาให้ผู้ยื่นคำขอทราบเป็นหนังสื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มีคำสั่งไม่อนุมัติให้แจ้งเหตุผลดังกล่าวด้วย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480D00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กลางตรวจสอบหลักฐานเอกสารผลการพิจารณาอนุมัติของนายทะเบียนและดำเนินการปรับปรุงรายการโดยการเพิ่มชื่อและรายการบุคคลในฐานข้อมูลทะเบียนราษฎร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480D00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กลางแจ้งผลการดำเนินการปรับปรุงรายการโดยการเพิ่มชื่อและรายการบุคคลในฐานข้อมูลทะเบียนราษฎ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แจ้งผู้ยื่นคำขอมาดำเนินการเพิ่มชื่อในเอกสารหลักฐานที่ใช้ในการแสดงตัวของตนเ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บัตรประจำตัว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ประวัติชนกลุ่มน้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อื่นซึ่งมีรูปถ่ายที่ทางราชการออกให้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่นหนังสือรับรองการเกิดหลักฐานการศึกษาหลักฐานการปล่อยตัวคุมขังฯล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ขนา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นิ้ว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ไม่มีเอกสารที่มีรูปถ่ายที่ทางราชการออกให้มาแสด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และบัตรประจำตัวประชาชนของพยานผู้รับรองตัว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03BB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CD595C" w:rsidP="0081210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ศูนย์ดำรงธรรมจังหวัดศูนย์ดำรงธรรมอำเภ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56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งานทะเบียนราษฎรเทศบาลเมืองพนัสนิคมอำเภอพนัสนิคมจังหวัดชล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014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603BB5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375.1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ปรับปรุงรายการกรณีไม่ปรากฏรายการบุคคลซึ่งไม่มีสัญชาติไทยในฐานข้อมูลทะเบียนราษฎร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ราษฎ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4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10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15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ปรับปรุงรายการกรณีไม่ปรากฏรายการบุคคลซึ่งไม่มีสัญชาติไทยในฐานข้อมูลทะเบียนราษฎรเทศบาลเมืองพนัสนิคมอำเภอพนัสนิคม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480D00">
      <w:pgSz w:w="12240" w:h="15840"/>
      <w:pgMar w:top="1440" w:right="1134" w:bottom="144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80D00"/>
    <w:rsid w:val="004D7C74"/>
    <w:rsid w:val="00513AE8"/>
    <w:rsid w:val="00527864"/>
    <w:rsid w:val="00541FF4"/>
    <w:rsid w:val="00586D86"/>
    <w:rsid w:val="00603BB5"/>
    <w:rsid w:val="00606261"/>
    <w:rsid w:val="00646D41"/>
    <w:rsid w:val="0065732E"/>
    <w:rsid w:val="0067367B"/>
    <w:rsid w:val="00677D25"/>
    <w:rsid w:val="00695FA2"/>
    <w:rsid w:val="006B1FDE"/>
    <w:rsid w:val="00727E67"/>
    <w:rsid w:val="007B7ED7"/>
    <w:rsid w:val="00812105"/>
    <w:rsid w:val="00815F25"/>
    <w:rsid w:val="008A6F8E"/>
    <w:rsid w:val="008B4E9A"/>
    <w:rsid w:val="008D6120"/>
    <w:rsid w:val="00974646"/>
    <w:rsid w:val="009A04E3"/>
    <w:rsid w:val="009F08E4"/>
    <w:rsid w:val="00A3213F"/>
    <w:rsid w:val="00A36052"/>
    <w:rsid w:val="00B345AA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556AF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F8E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80D0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80D00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6E31C6"/>
    <w:rsid w:val="0080364E"/>
    <w:rsid w:val="008B7B0C"/>
    <w:rsid w:val="00977B42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3</cp:revision>
  <dcterms:created xsi:type="dcterms:W3CDTF">2015-10-05T02:42:00Z</dcterms:created>
  <dcterms:modified xsi:type="dcterms:W3CDTF">2015-10-07T03:34:00Z</dcterms:modified>
</cp:coreProperties>
</file>